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714382" w:rsidP="00B936A7" w14:paraId="29FE9EEC" w14:textId="1B9A8FD2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1D1014">
        <w:rPr>
          <w:rFonts w:ascii="Arial" w:hAnsi="Arial" w:cs="Arial"/>
          <w:color w:val="000000"/>
        </w:rPr>
        <w:t>limpeza em bocas de</w:t>
      </w:r>
      <w:r w:rsidRPr="00423CC0" w:rsidR="00423CC0">
        <w:rPr>
          <w:rFonts w:ascii="Arial" w:hAnsi="Arial" w:cs="Arial"/>
          <w:color w:val="000000"/>
        </w:rPr>
        <w:t xml:space="preserve"> lobo </w:t>
      </w:r>
      <w:r w:rsidR="00CD6C36">
        <w:rPr>
          <w:rFonts w:ascii="Arial" w:hAnsi="Arial" w:cs="Arial"/>
          <w:color w:val="000000"/>
        </w:rPr>
        <w:t>d</w:t>
      </w:r>
      <w:r w:rsidR="001D1014">
        <w:rPr>
          <w:rFonts w:ascii="Arial" w:hAnsi="Arial" w:cs="Arial"/>
          <w:color w:val="000000"/>
        </w:rPr>
        <w:t>o Residencial Parque Pavan</w:t>
      </w:r>
      <w:r w:rsidR="00CD6C36">
        <w:rPr>
          <w:rFonts w:ascii="Arial" w:hAnsi="Arial" w:cs="Arial"/>
          <w:color w:val="000000"/>
        </w:rPr>
        <w:t xml:space="preserve">: </w:t>
      </w:r>
      <w:bookmarkStart w:id="1" w:name="_Hlk76458752"/>
      <w:r w:rsidR="00CD6C36">
        <w:rPr>
          <w:rFonts w:ascii="Arial" w:hAnsi="Arial" w:cs="Arial"/>
          <w:color w:val="000000"/>
        </w:rPr>
        <w:t xml:space="preserve">Rua Geraldo Isaac, 155; Claudinei da Silva Costa, 20; </w:t>
      </w:r>
      <w:r w:rsidRPr="00CD6C36" w:rsidR="00CD6C36">
        <w:rPr>
          <w:rFonts w:ascii="Arial" w:hAnsi="Arial" w:cs="Arial"/>
          <w:color w:val="000000"/>
        </w:rPr>
        <w:t>Eloy Alexandre Pereira</w:t>
      </w:r>
      <w:r w:rsidR="00CD6C36">
        <w:rPr>
          <w:rFonts w:ascii="Arial" w:hAnsi="Arial" w:cs="Arial"/>
          <w:color w:val="000000"/>
        </w:rPr>
        <w:t>, 210 e 247.</w:t>
      </w:r>
      <w:bookmarkEnd w:id="1"/>
    </w:p>
    <w:p w:rsidR="004235BB" w:rsidP="00B936A7" w14:paraId="50C5A198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CD6C36" w:rsidP="004235BB" w14:paraId="30DBC9D1" w14:textId="77777777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solicito a Vossa Excelência o envio desta propositura ao Excelentíssimo Senhor Prefeito Municipal indicando </w:t>
      </w:r>
      <w:r w:rsidR="001D1014">
        <w:rPr>
          <w:rFonts w:ascii="Arial" w:hAnsi="Arial" w:cs="Arial"/>
        </w:rPr>
        <w:t>limpeza em bocas de lobo no Residencial Parque Pavan</w:t>
      </w:r>
      <w:r>
        <w:rPr>
          <w:rFonts w:ascii="Arial" w:hAnsi="Arial" w:cs="Arial"/>
        </w:rPr>
        <w:t>:</w:t>
      </w:r>
    </w:p>
    <w:p w:rsidR="00CD6C36" w:rsidP="004235BB" w14:paraId="512B43DD" w14:textId="77777777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CD6C36">
        <w:rPr>
          <w:rFonts w:ascii="Arial" w:hAnsi="Arial" w:cs="Arial"/>
        </w:rPr>
        <w:t xml:space="preserve">Rua Geraldo Isaac, 155; </w:t>
      </w:r>
    </w:p>
    <w:p w:rsidR="00CD6C36" w:rsidP="004235BB" w14:paraId="7EE6F5F6" w14:textId="77777777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ua </w:t>
      </w:r>
      <w:r w:rsidRPr="00CD6C36">
        <w:rPr>
          <w:rFonts w:ascii="Arial" w:hAnsi="Arial" w:cs="Arial"/>
        </w:rPr>
        <w:t xml:space="preserve">Claudinei da Silva Costa, 20; </w:t>
      </w:r>
    </w:p>
    <w:p w:rsidR="00CD6C36" w:rsidP="004235BB" w14:paraId="23349605" w14:textId="532475D2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ua </w:t>
      </w:r>
      <w:r w:rsidRPr="00CD6C36">
        <w:rPr>
          <w:rFonts w:ascii="Arial" w:hAnsi="Arial" w:cs="Arial"/>
        </w:rPr>
        <w:t>Eloy Alexandre Pereira, 210 e 247.</w:t>
      </w:r>
    </w:p>
    <w:p w:rsidR="004235BB" w:rsidP="004235BB" w14:paraId="63C6B4D4" w14:textId="5A9BDFB6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Esse</w:t>
      </w:r>
      <w:r w:rsidR="001D101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ispositivo</w:t>
      </w:r>
      <w:r w:rsidR="001D101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ncontra</w:t>
      </w:r>
      <w:r w:rsidR="001D1014">
        <w:rPr>
          <w:rFonts w:ascii="Arial" w:hAnsi="Arial" w:cs="Arial"/>
        </w:rPr>
        <w:t>m</w:t>
      </w:r>
      <w:r>
        <w:rPr>
          <w:rFonts w:ascii="Arial" w:hAnsi="Arial" w:cs="Arial"/>
        </w:rPr>
        <w:t>-se parcialmente obstruído</w:t>
      </w:r>
      <w:r w:rsidR="001D101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CD6C36">
        <w:rPr>
          <w:rFonts w:ascii="Arial" w:hAnsi="Arial" w:cs="Arial"/>
        </w:rPr>
        <w:t>prejudicando o fim ao qual se destina</w:t>
      </w:r>
      <w:r w:rsidR="00A91D54">
        <w:rPr>
          <w:rFonts w:ascii="Arial" w:hAnsi="Arial" w:cs="Arial"/>
        </w:rPr>
        <w:t>m</w:t>
      </w:r>
      <w:r w:rsidR="00CD6C36">
        <w:rPr>
          <w:rFonts w:ascii="Arial" w:hAnsi="Arial" w:cs="Arial"/>
        </w:rPr>
        <w:t>, escoamento de águas</w:t>
      </w:r>
      <w:r w:rsidR="00FF14C7">
        <w:rPr>
          <w:rFonts w:ascii="Arial" w:hAnsi="Arial" w:cs="Arial"/>
        </w:rPr>
        <w:t xml:space="preserve"> (fotos em anexo).</w:t>
      </w:r>
      <w:bookmarkStart w:id="2" w:name="_GoBack"/>
      <w:bookmarkEnd w:id="2"/>
    </w:p>
    <w:p w:rsidR="00B76A04" w:rsidP="00423CC0" w14:paraId="73857A84" w14:textId="62BA0566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</w:p>
    <w:p w:rsidR="00B76A04" w:rsidP="00423CC0" w14:paraId="156E062E" w14:textId="77777777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</w:p>
    <w:p w:rsidR="00B936A7" w:rsidP="00B936A7" w14:paraId="161C19C8" w14:textId="1964829E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CE9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0C5CE9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B936A7" w:rsidP="00B936A7" w14:paraId="4F15CD3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26DD234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A25E2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B936A7" w:rsidP="00B936A7" w14:paraId="7DC0CD6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IÃO CORREA</w:t>
      </w:r>
    </w:p>
    <w:p w:rsidR="00B936A7" w:rsidP="00B936A7" w14:paraId="68955D6F" w14:textId="77777777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color w:val="222222"/>
        </w:rPr>
      </w:pPr>
      <w:r>
        <w:rPr>
          <w:rFonts w:ascii="Arial" w:hAnsi="Arial" w:cs="Arial"/>
          <w:color w:val="000000"/>
        </w:rPr>
        <w:t>Vereador - PSDB</w:t>
      </w:r>
    </w:p>
    <w:p w:rsidR="008210F8" w:rsidP="008210F8" w14:paraId="366B687A" w14:textId="77777777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Lato" w:hAnsi="Lato"/>
          <w:color w:val="222222"/>
          <w:sz w:val="23"/>
          <w:szCs w:val="23"/>
        </w:rPr>
      </w:pPr>
      <w:r>
        <w:rPr>
          <w:rFonts w:ascii="Lato" w:hAnsi="Lato"/>
          <w:color w:val="222222"/>
          <w:sz w:val="23"/>
          <w:szCs w:val="23"/>
        </w:rPr>
        <w:t> </w:t>
      </w:r>
    </w:p>
    <w:p w:rsidR="009723D1" w:rsidRPr="00E54984" w:rsidP="00B76A04" w14:paraId="6B7E8DB8" w14:textId="710FBA2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F36E8" w:rsidP="006F36E8" w14:paraId="3BA148CE" w14:textId="75B995F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ANEXO</w:t>
      </w:r>
    </w:p>
    <w:p w:rsidR="006F36E8" w:rsidP="006F36E8" w14:paraId="6BBB85E3" w14:textId="1448DBD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753409" w:rsidP="00A65058" w14:paraId="1CB7F249" w14:textId="3B7BB9E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02685</wp:posOffset>
            </wp:positionH>
            <wp:positionV relativeFrom="paragraph">
              <wp:posOffset>57150</wp:posOffset>
            </wp:positionV>
            <wp:extent cx="1602740" cy="2849880"/>
            <wp:effectExtent l="5080" t="0" r="2540" b="2540"/>
            <wp:wrapThrough wrapText="bothSides">
              <wp:wrapPolygon>
                <wp:start x="21532" y="-39"/>
                <wp:lineTo x="223" y="-39"/>
                <wp:lineTo x="223" y="21475"/>
                <wp:lineTo x="21532" y="21475"/>
                <wp:lineTo x="21532" y="-39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19935" name="WhatsApp Image 2021-07-01 at 09.14.14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160274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DA2">
        <w:rPr>
          <w:rFonts w:ascii="Arial" w:hAnsi="Arial" w:cs="Arial"/>
          <w:b/>
          <w:bCs/>
          <w:color w:val="000000"/>
        </w:rPr>
        <w:t xml:space="preserve">Figura 1: </w:t>
      </w:r>
      <w:r w:rsidRPr="00E8346D" w:rsidR="00E8346D">
        <w:rPr>
          <w:rFonts w:ascii="Arial" w:hAnsi="Arial" w:cs="Arial"/>
          <w:color w:val="000000"/>
        </w:rPr>
        <w:t>Fotos</w:t>
      </w:r>
      <w:r w:rsidR="00E8346D">
        <w:rPr>
          <w:rFonts w:ascii="Arial" w:hAnsi="Arial" w:cs="Arial"/>
          <w:color w:val="000000"/>
        </w:rPr>
        <w:t xml:space="preserve"> mostram</w:t>
      </w:r>
      <w:r w:rsidRPr="00E8346D" w:rsidR="00E8346D">
        <w:rPr>
          <w:rFonts w:ascii="Arial" w:hAnsi="Arial" w:cs="Arial"/>
          <w:color w:val="000000"/>
        </w:rPr>
        <w:t xml:space="preserve"> </w:t>
      </w:r>
      <w:r w:rsidR="005153D3">
        <w:rPr>
          <w:rFonts w:ascii="Arial" w:hAnsi="Arial" w:cs="Arial"/>
          <w:color w:val="000000"/>
        </w:rPr>
        <w:t xml:space="preserve">bocas de lobo da </w:t>
      </w:r>
      <w:r w:rsidRPr="005153D3" w:rsidR="005153D3">
        <w:rPr>
          <w:rFonts w:ascii="Arial" w:hAnsi="Arial" w:cs="Arial"/>
          <w:color w:val="000000"/>
        </w:rPr>
        <w:t>Rua Geraldo Isaac, 155</w:t>
      </w:r>
      <w:r w:rsidR="005153D3">
        <w:rPr>
          <w:rFonts w:ascii="Arial" w:hAnsi="Arial" w:cs="Arial"/>
          <w:color w:val="000000"/>
        </w:rPr>
        <w:t xml:space="preserve">, </w:t>
      </w:r>
      <w:r w:rsidRPr="005153D3" w:rsidR="005153D3">
        <w:rPr>
          <w:rFonts w:ascii="Arial" w:hAnsi="Arial" w:cs="Arial"/>
          <w:color w:val="000000"/>
        </w:rPr>
        <w:t>Claudinei da Silva Costa, 20</w:t>
      </w:r>
      <w:r w:rsidR="005153D3">
        <w:rPr>
          <w:rFonts w:ascii="Arial" w:hAnsi="Arial" w:cs="Arial"/>
          <w:color w:val="000000"/>
        </w:rPr>
        <w:t xml:space="preserve"> e</w:t>
      </w:r>
      <w:r w:rsidRPr="005153D3" w:rsidR="005153D3">
        <w:rPr>
          <w:rFonts w:ascii="Arial" w:hAnsi="Arial" w:cs="Arial"/>
          <w:color w:val="000000"/>
        </w:rPr>
        <w:t xml:space="preserve"> Eloy Alexandre Pereira, 210 e 247</w:t>
      </w:r>
      <w:r w:rsidR="005153D3">
        <w:rPr>
          <w:rFonts w:ascii="Arial" w:hAnsi="Arial" w:cs="Arial"/>
          <w:color w:val="000000"/>
        </w:rPr>
        <w:t>, que precisam serem limpas.</w:t>
      </w:r>
    </w:p>
    <w:p w:rsidR="00E8346D" w:rsidP="00A65058" w14:paraId="540F99B3" w14:textId="4112406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53409" w:rsidRPr="002C4DA2" w:rsidP="00E8346D" w14:paraId="61FD48A9" w14:textId="3C866A5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90545</wp:posOffset>
            </wp:positionH>
            <wp:positionV relativeFrom="paragraph">
              <wp:posOffset>2114550</wp:posOffset>
            </wp:positionV>
            <wp:extent cx="2836545" cy="1595120"/>
            <wp:effectExtent l="0" t="0" r="1905" b="5080"/>
            <wp:wrapThrough wrapText="bothSides">
              <wp:wrapPolygon>
                <wp:start x="0" y="0"/>
                <wp:lineTo x="0" y="21411"/>
                <wp:lineTo x="21469" y="21411"/>
                <wp:lineTo x="21469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07673" name="WhatsApp Image 2021-07-05 at 08.43.30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54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86610</wp:posOffset>
            </wp:positionV>
            <wp:extent cx="2886075" cy="1623060"/>
            <wp:effectExtent l="0" t="0" r="0" b="0"/>
            <wp:wrapThrough wrapText="bothSides">
              <wp:wrapPolygon>
                <wp:start x="0" y="0"/>
                <wp:lineTo x="0" y="21296"/>
                <wp:lineTo x="21386" y="21296"/>
                <wp:lineTo x="21386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96937" name="WhatsApp Image 2021-07-05 at 08.39.56.jpe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79" cy="162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2870</wp:posOffset>
            </wp:positionV>
            <wp:extent cx="2851785" cy="1604010"/>
            <wp:effectExtent l="0" t="0" r="5715" b="0"/>
            <wp:wrapThrough wrapText="bothSides">
              <wp:wrapPolygon>
                <wp:start x="0" y="0"/>
                <wp:lineTo x="0" y="21292"/>
                <wp:lineTo x="21499" y="21292"/>
                <wp:lineTo x="21499" y="0"/>
                <wp:lineTo x="0" y="0"/>
              </wp:wrapPolygon>
            </wp:wrapThrough>
            <wp:docPr id="3177056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97136" name="WhatsApp Image 2021-07-01 at 09.16.24.jpe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181B91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6B"/>
    <w:rsid w:val="000C5CE9"/>
    <w:rsid w:val="000D2BDC"/>
    <w:rsid w:val="000D360C"/>
    <w:rsid w:val="000D53A9"/>
    <w:rsid w:val="000D7066"/>
    <w:rsid w:val="000F37C0"/>
    <w:rsid w:val="00104AAA"/>
    <w:rsid w:val="001208B7"/>
    <w:rsid w:val="00127982"/>
    <w:rsid w:val="00136340"/>
    <w:rsid w:val="00155715"/>
    <w:rsid w:val="0015657E"/>
    <w:rsid w:val="00156CF8"/>
    <w:rsid w:val="00181B91"/>
    <w:rsid w:val="00186C9C"/>
    <w:rsid w:val="00196444"/>
    <w:rsid w:val="001A21CE"/>
    <w:rsid w:val="001D1014"/>
    <w:rsid w:val="00290571"/>
    <w:rsid w:val="002C4DA2"/>
    <w:rsid w:val="002C5AE6"/>
    <w:rsid w:val="00303E92"/>
    <w:rsid w:val="003130B0"/>
    <w:rsid w:val="0032533F"/>
    <w:rsid w:val="00325504"/>
    <w:rsid w:val="003B1EE2"/>
    <w:rsid w:val="00417EFA"/>
    <w:rsid w:val="004235BB"/>
    <w:rsid w:val="00423CC0"/>
    <w:rsid w:val="00455347"/>
    <w:rsid w:val="00460A32"/>
    <w:rsid w:val="00461492"/>
    <w:rsid w:val="004662EF"/>
    <w:rsid w:val="00467573"/>
    <w:rsid w:val="004A3792"/>
    <w:rsid w:val="004A43EB"/>
    <w:rsid w:val="004A53E9"/>
    <w:rsid w:val="004A7562"/>
    <w:rsid w:val="004B2CC9"/>
    <w:rsid w:val="004C05E4"/>
    <w:rsid w:val="004C1B1E"/>
    <w:rsid w:val="004E43FA"/>
    <w:rsid w:val="00501AE4"/>
    <w:rsid w:val="0051286F"/>
    <w:rsid w:val="005153D3"/>
    <w:rsid w:val="00561BF6"/>
    <w:rsid w:val="005B51CE"/>
    <w:rsid w:val="005F7F24"/>
    <w:rsid w:val="00622C1B"/>
    <w:rsid w:val="00626437"/>
    <w:rsid w:val="00632FA0"/>
    <w:rsid w:val="006422A9"/>
    <w:rsid w:val="00645D32"/>
    <w:rsid w:val="006877EF"/>
    <w:rsid w:val="006973A5"/>
    <w:rsid w:val="006C41A4"/>
    <w:rsid w:val="006D1E9A"/>
    <w:rsid w:val="006D7728"/>
    <w:rsid w:val="006F36E8"/>
    <w:rsid w:val="00701F7C"/>
    <w:rsid w:val="00714382"/>
    <w:rsid w:val="0073091A"/>
    <w:rsid w:val="00753409"/>
    <w:rsid w:val="007C6FF6"/>
    <w:rsid w:val="007D36EA"/>
    <w:rsid w:val="00806974"/>
    <w:rsid w:val="008104A6"/>
    <w:rsid w:val="008210F8"/>
    <w:rsid w:val="00821123"/>
    <w:rsid w:val="00822396"/>
    <w:rsid w:val="00837FC0"/>
    <w:rsid w:val="0086408C"/>
    <w:rsid w:val="008F2863"/>
    <w:rsid w:val="00961B88"/>
    <w:rsid w:val="009633EC"/>
    <w:rsid w:val="009723D1"/>
    <w:rsid w:val="00994B3F"/>
    <w:rsid w:val="009A512C"/>
    <w:rsid w:val="009D058D"/>
    <w:rsid w:val="009D38B8"/>
    <w:rsid w:val="009E7B38"/>
    <w:rsid w:val="00A014CA"/>
    <w:rsid w:val="00A06CF2"/>
    <w:rsid w:val="00A65058"/>
    <w:rsid w:val="00A91D54"/>
    <w:rsid w:val="00AC6360"/>
    <w:rsid w:val="00AD302C"/>
    <w:rsid w:val="00B51F6A"/>
    <w:rsid w:val="00B67663"/>
    <w:rsid w:val="00B76A04"/>
    <w:rsid w:val="00B85369"/>
    <w:rsid w:val="00B936A7"/>
    <w:rsid w:val="00BA42D5"/>
    <w:rsid w:val="00C00C1E"/>
    <w:rsid w:val="00C17612"/>
    <w:rsid w:val="00C24214"/>
    <w:rsid w:val="00C36776"/>
    <w:rsid w:val="00C733A9"/>
    <w:rsid w:val="00C84D0C"/>
    <w:rsid w:val="00C9102E"/>
    <w:rsid w:val="00CD3047"/>
    <w:rsid w:val="00CD6B58"/>
    <w:rsid w:val="00CD6C36"/>
    <w:rsid w:val="00CE042E"/>
    <w:rsid w:val="00CE5C1D"/>
    <w:rsid w:val="00CF401E"/>
    <w:rsid w:val="00D1715B"/>
    <w:rsid w:val="00D22A33"/>
    <w:rsid w:val="00D46B8E"/>
    <w:rsid w:val="00D47B9C"/>
    <w:rsid w:val="00D53350"/>
    <w:rsid w:val="00DA2382"/>
    <w:rsid w:val="00DA5760"/>
    <w:rsid w:val="00DB2720"/>
    <w:rsid w:val="00DD6B8F"/>
    <w:rsid w:val="00E01C87"/>
    <w:rsid w:val="00E16E79"/>
    <w:rsid w:val="00E23A9B"/>
    <w:rsid w:val="00E54984"/>
    <w:rsid w:val="00E72A15"/>
    <w:rsid w:val="00E8346D"/>
    <w:rsid w:val="00E91819"/>
    <w:rsid w:val="00EC1BAB"/>
    <w:rsid w:val="00EC5877"/>
    <w:rsid w:val="00F40322"/>
    <w:rsid w:val="00F47BD9"/>
    <w:rsid w:val="00F71480"/>
    <w:rsid w:val="00F72507"/>
    <w:rsid w:val="00F918F0"/>
    <w:rsid w:val="00FC18A8"/>
    <w:rsid w:val="00FD7876"/>
    <w:rsid w:val="00FF14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CDBA7-ADC4-427D-91A4-A4F590E4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0</Words>
  <Characters>81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ediel do Prado</cp:lastModifiedBy>
  <cp:revision>11</cp:revision>
  <cp:lastPrinted>2021-02-25T18:05:00Z</cp:lastPrinted>
  <dcterms:created xsi:type="dcterms:W3CDTF">2021-07-01T17:15:00Z</dcterms:created>
  <dcterms:modified xsi:type="dcterms:W3CDTF">2021-07-06T13:26:00Z</dcterms:modified>
</cp:coreProperties>
</file>